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9" w:rsidRPr="003723AA" w:rsidRDefault="00616959" w:rsidP="0061695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5EBF"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загальнена інформація 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 про ДПА  у 201</w:t>
      </w:r>
      <w:r w:rsidR="004F3CDA" w:rsidRPr="003723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4F3CDA" w:rsidRPr="003723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EBF" w:rsidRPr="003723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C5EBF"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>році</w:t>
      </w:r>
    </w:p>
    <w:p w:rsidR="00616959" w:rsidRPr="003723AA" w:rsidRDefault="00616959" w:rsidP="0061695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959" w:rsidRPr="003723AA" w:rsidRDefault="00616959" w:rsidP="0061695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</w:p>
    <w:p w:rsidR="00616959" w:rsidRPr="00616959" w:rsidRDefault="00616959" w:rsidP="00616959">
      <w:pPr>
        <w:pStyle w:val="a5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536"/>
        <w:gridCol w:w="1746"/>
        <w:gridCol w:w="1813"/>
        <w:gridCol w:w="1878"/>
      </w:tblGrid>
      <w:tr w:rsidR="00616959" w:rsidRPr="00616959" w:rsidTr="003E1505">
        <w:tc>
          <w:tcPr>
            <w:tcW w:w="4536" w:type="dxa"/>
          </w:tcPr>
          <w:p w:rsidR="00616959" w:rsidRPr="003723AA" w:rsidRDefault="00D02DC0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7.8pt;margin-top:.1pt;width:226.2pt;height:26.25pt;z-index:251659264" o:connectortype="straight"/>
              </w:pict>
            </w:r>
            <w:r w:rsidR="00616959"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Назва предметів</w:t>
            </w:r>
          </w:p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746" w:type="dxa"/>
          </w:tcPr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13" w:type="dxa"/>
          </w:tcPr>
          <w:p w:rsidR="00616959" w:rsidRPr="003723AA" w:rsidRDefault="00ED5B08" w:rsidP="00ED5B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</w:t>
            </w:r>
            <w:r w:rsidR="00616959"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ння</w:t>
            </w:r>
          </w:p>
        </w:tc>
        <w:tc>
          <w:tcPr>
            <w:tcW w:w="1878" w:type="dxa"/>
          </w:tcPr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616959" w:rsidRPr="00616959" w:rsidTr="003E1505">
        <w:tc>
          <w:tcPr>
            <w:tcW w:w="4536" w:type="dxa"/>
          </w:tcPr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4 класів</w:t>
            </w:r>
          </w:p>
        </w:tc>
        <w:tc>
          <w:tcPr>
            <w:tcW w:w="1746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3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8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16959" w:rsidRPr="00616959" w:rsidTr="003E1505">
        <w:tc>
          <w:tcPr>
            <w:tcW w:w="4536" w:type="dxa"/>
          </w:tcPr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ли оцінювання</w:t>
            </w:r>
          </w:p>
        </w:tc>
        <w:tc>
          <w:tcPr>
            <w:tcW w:w="1746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3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8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16959" w:rsidRPr="00616959" w:rsidTr="003E1505">
        <w:tc>
          <w:tcPr>
            <w:tcW w:w="4536" w:type="dxa"/>
          </w:tcPr>
          <w:p w:rsidR="00616959" w:rsidRPr="003723AA" w:rsidRDefault="00616959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– осіб</w:t>
            </w:r>
          </w:p>
        </w:tc>
        <w:tc>
          <w:tcPr>
            <w:tcW w:w="1746" w:type="dxa"/>
          </w:tcPr>
          <w:p w:rsidR="00616959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3" w:type="dxa"/>
          </w:tcPr>
          <w:p w:rsidR="00616959" w:rsidRPr="003723AA" w:rsidRDefault="000C5EBF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8" w:type="dxa"/>
          </w:tcPr>
          <w:p w:rsidR="00616959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3E1505" w:rsidRPr="003723AA" w:rsidRDefault="00137AFE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F77E68"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13" w:type="dxa"/>
          </w:tcPr>
          <w:p w:rsidR="003E1505" w:rsidRPr="003723AA" w:rsidRDefault="00F77E68" w:rsidP="003E15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78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– осіб</w:t>
            </w:r>
          </w:p>
        </w:tc>
        <w:tc>
          <w:tcPr>
            <w:tcW w:w="1746" w:type="dxa"/>
          </w:tcPr>
          <w:p w:rsidR="003E1505" w:rsidRPr="003723AA" w:rsidRDefault="002638CA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13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8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13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78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– осіб</w:t>
            </w:r>
          </w:p>
        </w:tc>
        <w:tc>
          <w:tcPr>
            <w:tcW w:w="1746" w:type="dxa"/>
          </w:tcPr>
          <w:p w:rsidR="003E1505" w:rsidRPr="003723AA" w:rsidRDefault="002638CA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3" w:type="dxa"/>
          </w:tcPr>
          <w:p w:rsidR="003E1505" w:rsidRPr="003723AA" w:rsidRDefault="000C5EBF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3E1505" w:rsidRPr="003723AA" w:rsidRDefault="002638CA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E1505"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:rsidR="003E1505" w:rsidRPr="003723AA" w:rsidRDefault="000C5EBF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3E1505" w:rsidRPr="003723AA" w:rsidRDefault="00F77E68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%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 – осіб</w:t>
            </w:r>
          </w:p>
        </w:tc>
        <w:tc>
          <w:tcPr>
            <w:tcW w:w="174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3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1505" w:rsidRPr="00616959" w:rsidTr="003E1505">
        <w:tc>
          <w:tcPr>
            <w:tcW w:w="453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3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3E1505" w:rsidRPr="003723AA" w:rsidRDefault="003E1505" w:rsidP="005A6B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3723AA" w:rsidRDefault="003723AA" w:rsidP="003723A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959" w:rsidRPr="003723AA" w:rsidRDefault="003723AA" w:rsidP="003723A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Основна школа</w:t>
      </w:r>
    </w:p>
    <w:p w:rsidR="003723AA" w:rsidRPr="003723AA" w:rsidRDefault="003723AA" w:rsidP="00616959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8"/>
        <w:gridCol w:w="1826"/>
        <w:gridCol w:w="1985"/>
        <w:gridCol w:w="1984"/>
      </w:tblGrid>
      <w:tr w:rsidR="003723AA" w:rsidRPr="008261CB" w:rsidTr="00A46209">
        <w:trPr>
          <w:trHeight w:val="1241"/>
        </w:trPr>
        <w:tc>
          <w:tcPr>
            <w:tcW w:w="2818" w:type="dxa"/>
            <w:tcBorders>
              <w:left w:val="single" w:sz="4" w:space="0" w:color="auto"/>
              <w:tl2br w:val="single" w:sz="4" w:space="0" w:color="auto"/>
            </w:tcBorders>
          </w:tcPr>
          <w:p w:rsidR="003723AA" w:rsidRPr="00CD6387" w:rsidRDefault="003723AA" w:rsidP="00A4620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CD6387">
              <w:rPr>
                <w:rFonts w:ascii="Times New Roman" w:hAnsi="Times New Roman"/>
                <w:sz w:val="20"/>
                <w:szCs w:val="20"/>
                <w:lang w:val="uk-UA"/>
              </w:rPr>
              <w:t>Назва предметів</w:t>
            </w:r>
          </w:p>
          <w:p w:rsidR="003723AA" w:rsidRPr="008261CB" w:rsidRDefault="003723AA" w:rsidP="00A462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23AA" w:rsidRPr="00CD6387" w:rsidRDefault="003723AA" w:rsidP="00A4620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3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казники 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  <w:p w:rsidR="003723AA" w:rsidRPr="008261CB" w:rsidRDefault="003723AA" w:rsidP="00A462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984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Кількість учнів 9-их класів: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3723AA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за мережею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3723AA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які проходили ДПА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Отримали оцінювання: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Високий -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Достатні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Середні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984" w:type="dxa"/>
          </w:tcPr>
          <w:p w:rsidR="003723AA" w:rsidRPr="00DF2489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984" w:type="dxa"/>
          </w:tcPr>
          <w:p w:rsidR="003723AA" w:rsidRPr="00985602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Початкови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Кількість екстернів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Отримали оцінювання: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Високи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Достатні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Середній –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723AA" w:rsidRPr="008261CB" w:rsidTr="00A46209">
        <w:tc>
          <w:tcPr>
            <w:tcW w:w="2818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Початковий - осіб</w:t>
            </w:r>
          </w:p>
        </w:tc>
        <w:tc>
          <w:tcPr>
            <w:tcW w:w="1826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3723AA" w:rsidRPr="008261CB" w:rsidRDefault="003723AA" w:rsidP="00A4620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3723AA" w:rsidRPr="00CD6387" w:rsidRDefault="003723AA" w:rsidP="00A4620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DD59D9" w:rsidRDefault="00DD59D9" w:rsidP="00DD59D9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lastRenderedPageBreak/>
        <w:t>Узагальнена інформація  про ДПА  у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23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723AA">
        <w:rPr>
          <w:rFonts w:ascii="Times New Roman" w:hAnsi="Times New Roman" w:cs="Times New Roman"/>
          <w:sz w:val="28"/>
          <w:szCs w:val="28"/>
          <w:lang w:val="uk-UA"/>
        </w:rPr>
        <w:t>. році</w:t>
      </w: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</w:p>
    <w:p w:rsidR="00D661EA" w:rsidRPr="00616959" w:rsidRDefault="00D661EA" w:rsidP="00D661EA">
      <w:pPr>
        <w:pStyle w:val="a5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536"/>
        <w:gridCol w:w="1746"/>
        <w:gridCol w:w="1878"/>
      </w:tblGrid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-7.8pt;margin-top:.1pt;width:226.2pt;height:26.25pt;z-index:251663360" o:connectortype="straight"/>
              </w:pic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Назва предметів</w:t>
            </w:r>
          </w:p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4 класів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ли оцінювання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78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D661E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1E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Основна школа</w:t>
      </w: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661EA" w:rsidRPr="00DD59D9" w:rsidRDefault="00D661EA" w:rsidP="00D661EA">
      <w:pPr>
        <w:spacing w:after="0" w:line="240" w:lineRule="auto"/>
        <w:ind w:firstLine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9 клас – відсутній.</w:t>
      </w: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lastRenderedPageBreak/>
        <w:t>Узагальнена інформація  про ДПА  у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72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23A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723AA">
        <w:rPr>
          <w:rFonts w:ascii="Times New Roman" w:hAnsi="Times New Roman" w:cs="Times New Roman"/>
          <w:sz w:val="28"/>
          <w:szCs w:val="28"/>
          <w:lang w:val="uk-UA"/>
        </w:rPr>
        <w:t>. році</w:t>
      </w: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Початкова школа</w:t>
      </w:r>
    </w:p>
    <w:p w:rsidR="00D661EA" w:rsidRPr="00616959" w:rsidRDefault="00D661EA" w:rsidP="00D661EA">
      <w:pPr>
        <w:pStyle w:val="a5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536"/>
        <w:gridCol w:w="1746"/>
        <w:gridCol w:w="1878"/>
      </w:tblGrid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-7.8pt;margin-top:.1pt;width:226.2pt;height:26.25pt;z-index:251667456" o:connectortype="straight"/>
              </w:pic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Назва предметів</w:t>
            </w:r>
          </w:p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4 класів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ли оцінювання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78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78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%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D661EA" w:rsidRPr="003723AA" w:rsidRDefault="00D661EA" w:rsidP="00D661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 – осіб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61EA" w:rsidRPr="00616959" w:rsidTr="00243E76">
        <w:tc>
          <w:tcPr>
            <w:tcW w:w="453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746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78" w:type="dxa"/>
          </w:tcPr>
          <w:p w:rsidR="00D661EA" w:rsidRPr="003723AA" w:rsidRDefault="00D661EA" w:rsidP="00243E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D661E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1EA" w:rsidRPr="003723AA" w:rsidRDefault="00D661EA" w:rsidP="00D661EA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3AA">
        <w:rPr>
          <w:rFonts w:ascii="Times New Roman" w:hAnsi="Times New Roman" w:cs="Times New Roman"/>
          <w:sz w:val="28"/>
          <w:szCs w:val="28"/>
          <w:lang w:val="uk-UA"/>
        </w:rPr>
        <w:t>Основна школа</w:t>
      </w:r>
    </w:p>
    <w:p w:rsidR="00D661EA" w:rsidRPr="003723AA" w:rsidRDefault="00D661EA" w:rsidP="00D661EA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8"/>
        <w:gridCol w:w="1826"/>
        <w:gridCol w:w="1985"/>
        <w:gridCol w:w="1984"/>
      </w:tblGrid>
      <w:tr w:rsidR="00D661EA" w:rsidRPr="008261CB" w:rsidTr="00243E76">
        <w:trPr>
          <w:trHeight w:val="1241"/>
        </w:trPr>
        <w:tc>
          <w:tcPr>
            <w:tcW w:w="2818" w:type="dxa"/>
            <w:tcBorders>
              <w:left w:val="single" w:sz="4" w:space="0" w:color="auto"/>
              <w:tl2br w:val="single" w:sz="4" w:space="0" w:color="auto"/>
            </w:tcBorders>
          </w:tcPr>
          <w:p w:rsidR="00D661EA" w:rsidRPr="00CD6387" w:rsidRDefault="00D661EA" w:rsidP="00243E7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CD6387">
              <w:rPr>
                <w:rFonts w:ascii="Times New Roman" w:hAnsi="Times New Roman"/>
                <w:sz w:val="20"/>
                <w:szCs w:val="20"/>
                <w:lang w:val="uk-UA"/>
              </w:rPr>
              <w:t>Назва предметів</w:t>
            </w:r>
          </w:p>
          <w:p w:rsidR="00D661EA" w:rsidRPr="008261CB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61EA" w:rsidRPr="00CD6387" w:rsidRDefault="00D661EA" w:rsidP="00243E7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3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казники 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  <w:p w:rsidR="00D661EA" w:rsidRPr="008261CB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984" w:type="dxa"/>
          </w:tcPr>
          <w:p w:rsidR="00D661EA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  <w:r w:rsidRPr="00826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661EA" w:rsidRPr="008261CB" w:rsidRDefault="00D661EA" w:rsidP="00243E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Кількість учнів 9-их класів: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за мережею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які проходили ДПА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Отримали оцінювання: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Високий -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Достатні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Середні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DF2489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985602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Початкови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Кількість екстернів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Отримали оцінювання: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Високи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Достатні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Середній –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661EA" w:rsidRPr="008261CB" w:rsidTr="00243E76">
        <w:tc>
          <w:tcPr>
            <w:tcW w:w="2818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Початковий - осіб</w:t>
            </w:r>
          </w:p>
        </w:tc>
        <w:tc>
          <w:tcPr>
            <w:tcW w:w="1826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5" w:type="dxa"/>
          </w:tcPr>
          <w:p w:rsidR="00D661EA" w:rsidRPr="008261CB" w:rsidRDefault="00D661EA" w:rsidP="00243E7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261CB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</w:tcPr>
          <w:p w:rsidR="00D661EA" w:rsidRPr="00CD6387" w:rsidRDefault="00D661EA" w:rsidP="00243E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D661EA" w:rsidRPr="00DD59D9" w:rsidRDefault="00D661EA" w:rsidP="00D661EA">
      <w:pPr>
        <w:spacing w:after="0" w:line="240" w:lineRule="auto"/>
        <w:ind w:firstLine="4962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D661EA" w:rsidRPr="00DD59D9" w:rsidSect="003723A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93912"/>
    <w:multiLevelType w:val="hybridMultilevel"/>
    <w:tmpl w:val="E3A4BC9C"/>
    <w:lvl w:ilvl="0" w:tplc="12CC9E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F5C"/>
    <w:rsid w:val="000C0655"/>
    <w:rsid w:val="000C5EBF"/>
    <w:rsid w:val="00137AFE"/>
    <w:rsid w:val="002638CA"/>
    <w:rsid w:val="002912CE"/>
    <w:rsid w:val="003723AA"/>
    <w:rsid w:val="00384F8B"/>
    <w:rsid w:val="003E1505"/>
    <w:rsid w:val="004F3CDA"/>
    <w:rsid w:val="0053499D"/>
    <w:rsid w:val="00616959"/>
    <w:rsid w:val="00721F5C"/>
    <w:rsid w:val="007B40D8"/>
    <w:rsid w:val="008A0C93"/>
    <w:rsid w:val="009617FD"/>
    <w:rsid w:val="009F3ED1"/>
    <w:rsid w:val="00AF0A53"/>
    <w:rsid w:val="00B02DE8"/>
    <w:rsid w:val="00C06A5A"/>
    <w:rsid w:val="00C250B1"/>
    <w:rsid w:val="00D02DC0"/>
    <w:rsid w:val="00D44E31"/>
    <w:rsid w:val="00D661EA"/>
    <w:rsid w:val="00D72AE9"/>
    <w:rsid w:val="00DD59D9"/>
    <w:rsid w:val="00E322EA"/>
    <w:rsid w:val="00ED5B08"/>
    <w:rsid w:val="00F1050E"/>
    <w:rsid w:val="00F2682D"/>
    <w:rsid w:val="00F470FE"/>
    <w:rsid w:val="00F77E68"/>
    <w:rsid w:val="00F96C84"/>
    <w:rsid w:val="00FA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1F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6959"/>
    <w:pPr>
      <w:spacing w:after="0" w:line="240" w:lineRule="auto"/>
    </w:pPr>
  </w:style>
  <w:style w:type="table" w:styleId="a6">
    <w:name w:val="Table Grid"/>
    <w:basedOn w:val="a1"/>
    <w:uiPriority w:val="59"/>
    <w:rsid w:val="0061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B285-C4D3-4093-BE53-3A17ECD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Elli 4Free</cp:lastModifiedBy>
  <cp:revision>5</cp:revision>
  <cp:lastPrinted>2016-05-23T11:05:00Z</cp:lastPrinted>
  <dcterms:created xsi:type="dcterms:W3CDTF">2017-11-22T08:46:00Z</dcterms:created>
  <dcterms:modified xsi:type="dcterms:W3CDTF">2019-05-22T12:45:00Z</dcterms:modified>
</cp:coreProperties>
</file>